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C1C58" w14:textId="054E220A" w:rsidR="00EF7731" w:rsidRDefault="005F70BB" w:rsidP="005F70BB">
      <w:pPr>
        <w:pStyle w:val="Title"/>
      </w:pPr>
      <w:bookmarkStart w:id="0" w:name="_GoBack"/>
      <w:r w:rsidRPr="005F70BB">
        <w:t xml:space="preserve">Location of new </w:t>
      </w:r>
      <w:r>
        <w:t>hospital in Zagreb</w:t>
      </w:r>
    </w:p>
    <w:bookmarkEnd w:id="0"/>
    <w:p w14:paraId="217C95F4" w14:textId="43916D95" w:rsidR="005F70BB" w:rsidRPr="005F70BB" w:rsidRDefault="005F70BB" w:rsidP="005F70BB">
      <w:pPr>
        <w:rPr>
          <w:rStyle w:val="Strong"/>
          <w:sz w:val="48"/>
          <w:szCs w:val="48"/>
        </w:rPr>
      </w:pPr>
    </w:p>
    <w:p w14:paraId="3D25D2F5" w14:textId="04012CB8" w:rsidR="005F70BB" w:rsidRDefault="005F70BB" w:rsidP="005F70BB">
      <w:pPr>
        <w:rPr>
          <w:rStyle w:val="Strong"/>
          <w:sz w:val="48"/>
          <w:szCs w:val="48"/>
        </w:rPr>
      </w:pPr>
      <w:r w:rsidRPr="005F70BB">
        <w:rPr>
          <w:rStyle w:val="Strong"/>
          <w:sz w:val="48"/>
          <w:szCs w:val="48"/>
        </w:rPr>
        <w:t>Valentin Glas</w:t>
      </w:r>
    </w:p>
    <w:p w14:paraId="3C1D2E50" w14:textId="37889003" w:rsidR="005F70BB" w:rsidRDefault="005F70BB" w:rsidP="005F70BB">
      <w:pPr>
        <w:rPr>
          <w:rStyle w:val="Strong"/>
          <w:sz w:val="48"/>
          <w:szCs w:val="48"/>
        </w:rPr>
      </w:pPr>
      <w:r>
        <w:rPr>
          <w:rStyle w:val="Strong"/>
          <w:sz w:val="48"/>
          <w:szCs w:val="48"/>
        </w:rPr>
        <w:t>April 13, 2020</w:t>
      </w:r>
    </w:p>
    <w:p w14:paraId="0D09A1BA" w14:textId="458E1FDB" w:rsidR="005F70BB" w:rsidRDefault="005F70BB" w:rsidP="005F70BB">
      <w:pPr>
        <w:rPr>
          <w:rStyle w:val="Strong"/>
          <w:sz w:val="48"/>
          <w:szCs w:val="48"/>
        </w:rPr>
      </w:pPr>
    </w:p>
    <w:p w14:paraId="7868F2BE" w14:textId="4A31A5EC" w:rsidR="005F70BB" w:rsidRPr="005F70BB" w:rsidRDefault="005F70BB" w:rsidP="005F70BB">
      <w:pPr>
        <w:pStyle w:val="Heading1"/>
        <w:rPr>
          <w:rStyle w:val="Strong"/>
          <w:b w:val="0"/>
          <w:bCs w:val="0"/>
        </w:rPr>
      </w:pPr>
      <w:r w:rsidRPr="005F70BB">
        <w:rPr>
          <w:rStyle w:val="Strong"/>
          <w:b w:val="0"/>
          <w:bCs w:val="0"/>
        </w:rPr>
        <w:t>Introduction</w:t>
      </w:r>
    </w:p>
    <w:p w14:paraId="6DB72E1E" w14:textId="27711782" w:rsidR="005F70BB" w:rsidRPr="00CB52BD" w:rsidRDefault="005F70BB" w:rsidP="005F70BB">
      <w:pPr>
        <w:rPr>
          <w:szCs w:val="28"/>
        </w:rPr>
      </w:pPr>
    </w:p>
    <w:p w14:paraId="7A2AAAEC" w14:textId="4945ADFD" w:rsidR="005F70BB" w:rsidRDefault="005F70BB" w:rsidP="005F70BB">
      <w:pPr>
        <w:rPr>
          <w:sz w:val="24"/>
          <w:szCs w:val="24"/>
        </w:rPr>
        <w:sectPr w:rsidR="005F70BB" w:rsidSect="005C4E58">
          <w:pgSz w:w="11906" w:h="16838"/>
          <w:pgMar w:top="1417" w:right="1417" w:bottom="1417" w:left="1417" w:header="708" w:footer="708" w:gutter="0"/>
          <w:cols w:space="708"/>
          <w:docGrid w:linePitch="360"/>
        </w:sectPr>
      </w:pPr>
      <w:r w:rsidRPr="00CB52BD">
        <w:rPr>
          <w:szCs w:val="28"/>
        </w:rPr>
        <w:t>In past two weeks as can be seen in media, Zagreb had an earthquake and lot of Zagreb hospitals were damaged during this earthquake.</w:t>
      </w:r>
      <w:r w:rsidRPr="00CB52BD">
        <w:rPr>
          <w:rStyle w:val="FootnoteReference"/>
          <w:szCs w:val="28"/>
        </w:rPr>
        <w:footnoteReference w:id="1"/>
      </w:r>
      <w:r w:rsidR="00CB52BD" w:rsidRPr="00CB52BD">
        <w:rPr>
          <w:rStyle w:val="FootnoteReference"/>
          <w:szCs w:val="28"/>
        </w:rPr>
        <w:footnoteReference w:id="2"/>
      </w:r>
      <w:r w:rsidRPr="00CB52BD">
        <w:rPr>
          <w:szCs w:val="28"/>
        </w:rPr>
        <w:t xml:space="preserve"> Even newborn babies were on morning cold in hospital yard. The main issue is that most of this hospital were built during late 19</w:t>
      </w:r>
      <w:r w:rsidRPr="00CB52BD">
        <w:rPr>
          <w:szCs w:val="28"/>
          <w:vertAlign w:val="superscript"/>
        </w:rPr>
        <w:t>th</w:t>
      </w:r>
      <w:r w:rsidRPr="00CB52BD">
        <w:rPr>
          <w:szCs w:val="28"/>
        </w:rPr>
        <w:t xml:space="preserve"> and at the beginning of 20</w:t>
      </w:r>
      <w:r w:rsidRPr="00CB52BD">
        <w:rPr>
          <w:szCs w:val="28"/>
          <w:vertAlign w:val="superscript"/>
        </w:rPr>
        <w:t>th</w:t>
      </w:r>
      <w:r w:rsidRPr="00CB52BD">
        <w:rPr>
          <w:szCs w:val="28"/>
        </w:rPr>
        <w:t xml:space="preserve"> Century. Next to this, most of hospitals are in city center. So many patients from suburb do not have hospitals </w:t>
      </w:r>
      <w:proofErr w:type="gramStart"/>
      <w:r w:rsidRPr="00CB52BD">
        <w:rPr>
          <w:szCs w:val="28"/>
        </w:rPr>
        <w:t>In</w:t>
      </w:r>
      <w:proofErr w:type="gramEnd"/>
      <w:r w:rsidRPr="00CB52BD">
        <w:rPr>
          <w:szCs w:val="28"/>
        </w:rPr>
        <w:t xml:space="preserve"> their district</w:t>
      </w:r>
      <w:r>
        <w:rPr>
          <w:sz w:val="24"/>
          <w:szCs w:val="24"/>
        </w:rPr>
        <w:t>.</w:t>
      </w:r>
    </w:p>
    <w:p w14:paraId="349B1D2E" w14:textId="379BE829" w:rsidR="005F70BB" w:rsidRDefault="005F70BB" w:rsidP="005F70BB">
      <w:pPr>
        <w:pStyle w:val="Heading1"/>
      </w:pPr>
      <w:r>
        <w:lastRenderedPageBreak/>
        <w:t>Use of data</w:t>
      </w:r>
    </w:p>
    <w:p w14:paraId="732639B1" w14:textId="1C804279" w:rsidR="005F70BB" w:rsidRDefault="005F70BB" w:rsidP="005F70BB"/>
    <w:p w14:paraId="7F82E981" w14:textId="1C5876F9" w:rsidR="005F70BB" w:rsidRDefault="005F70BB" w:rsidP="005F70BB">
      <w:r>
        <w:t xml:space="preserve">For this case I will use data from Wikipedia, where we can see Zagreb districts data in 2011. Next to this, I will use </w:t>
      </w:r>
      <w:proofErr w:type="spellStart"/>
      <w:r>
        <w:t>Foursqare</w:t>
      </w:r>
      <w:proofErr w:type="spellEnd"/>
      <w:r>
        <w:t xml:space="preserve"> data for geo locations of hospitals.</w:t>
      </w:r>
    </w:p>
    <w:p w14:paraId="08D8E7C8" w14:textId="7687FD07" w:rsidR="005F70BB" w:rsidRDefault="005F70BB" w:rsidP="005F70BB">
      <w:r>
        <w:t>Here we can see data frame with latitude and longitude.</w:t>
      </w:r>
    </w:p>
    <w:p w14:paraId="5A02E2F0" w14:textId="4A0212A6" w:rsidR="005F70BB" w:rsidRDefault="005F70BB" w:rsidP="005F70BB">
      <w:r w:rsidRPr="005F70BB">
        <w:drawing>
          <wp:anchor distT="0" distB="0" distL="114300" distR="114300" simplePos="0" relativeHeight="251659264" behindDoc="0" locked="0" layoutInCell="1" allowOverlap="1" wp14:anchorId="29E079F4" wp14:editId="23B361E1">
            <wp:simplePos x="0" y="0"/>
            <wp:positionH relativeFrom="column">
              <wp:posOffset>0</wp:posOffset>
            </wp:positionH>
            <wp:positionV relativeFrom="paragraph">
              <wp:posOffset>285750</wp:posOffset>
            </wp:positionV>
            <wp:extent cx="5760720" cy="4361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361815"/>
                    </a:xfrm>
                    <a:prstGeom prst="rect">
                      <a:avLst/>
                    </a:prstGeom>
                  </pic:spPr>
                </pic:pic>
              </a:graphicData>
            </a:graphic>
          </wp:anchor>
        </w:drawing>
      </w:r>
    </w:p>
    <w:p w14:paraId="05008597" w14:textId="77777777" w:rsidR="005F70BB" w:rsidRDefault="005F70BB" w:rsidP="005F70BB">
      <w:pPr>
        <w:sectPr w:rsidR="005F70BB" w:rsidSect="005C4E58">
          <w:pgSz w:w="11906" w:h="16838"/>
          <w:pgMar w:top="1417" w:right="1417" w:bottom="1417" w:left="1417" w:header="708" w:footer="708" w:gutter="0"/>
          <w:cols w:space="708"/>
          <w:docGrid w:linePitch="360"/>
        </w:sectPr>
      </w:pPr>
    </w:p>
    <w:p w14:paraId="35B0B6E9" w14:textId="2F910CC0" w:rsidR="005F70BB" w:rsidRDefault="005F70BB" w:rsidP="005F70BB">
      <w:r>
        <w:lastRenderedPageBreak/>
        <w:t xml:space="preserve">After data is imported next thing that we will do is folium map layout to see positions of Zagreb </w:t>
      </w:r>
      <w:r w:rsidR="00D72B83">
        <w:t>districts</w:t>
      </w:r>
      <w:r>
        <w:t>.</w:t>
      </w:r>
    </w:p>
    <w:p w14:paraId="3E99AA0B" w14:textId="0380C32C" w:rsidR="005F70BB" w:rsidRPr="005F70BB" w:rsidRDefault="00D72B83" w:rsidP="005F70BB">
      <w:r w:rsidRPr="00D72B83">
        <w:drawing>
          <wp:anchor distT="0" distB="0" distL="114300" distR="114300" simplePos="0" relativeHeight="251661312" behindDoc="0" locked="0" layoutInCell="1" allowOverlap="1" wp14:anchorId="7DCC16B1" wp14:editId="198F8ED9">
            <wp:simplePos x="0" y="0"/>
            <wp:positionH relativeFrom="column">
              <wp:posOffset>0</wp:posOffset>
            </wp:positionH>
            <wp:positionV relativeFrom="paragraph">
              <wp:posOffset>285115</wp:posOffset>
            </wp:positionV>
            <wp:extent cx="5760720" cy="27374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7485"/>
                    </a:xfrm>
                    <a:prstGeom prst="rect">
                      <a:avLst/>
                    </a:prstGeom>
                  </pic:spPr>
                </pic:pic>
              </a:graphicData>
            </a:graphic>
          </wp:anchor>
        </w:drawing>
      </w:r>
    </w:p>
    <w:p w14:paraId="78921907" w14:textId="17D728CB" w:rsidR="005F70BB" w:rsidRPr="005F70BB" w:rsidRDefault="005F70BB" w:rsidP="005F70BB"/>
    <w:p w14:paraId="3444A1FA" w14:textId="059F5FD5" w:rsidR="005F70BB" w:rsidRPr="005F70BB" w:rsidRDefault="00D72B83" w:rsidP="00D72B83">
      <w:pPr>
        <w:pStyle w:val="Heading1"/>
      </w:pPr>
      <w:proofErr w:type="spellStart"/>
      <w:r>
        <w:t>Foursqare</w:t>
      </w:r>
      <w:proofErr w:type="spellEnd"/>
      <w:r>
        <w:t xml:space="preserve"> and locations of hospitals</w:t>
      </w:r>
    </w:p>
    <w:p w14:paraId="4876F948" w14:textId="17461986" w:rsidR="005F70BB" w:rsidRPr="005F70BB" w:rsidRDefault="005F70BB" w:rsidP="005F70BB"/>
    <w:p w14:paraId="774DDF66" w14:textId="1F8834A8" w:rsidR="005F70BB" w:rsidRPr="005F70BB" w:rsidRDefault="00D72B83" w:rsidP="005F70BB">
      <w:r>
        <w:t xml:space="preserve">Since, we need to visualize current location of hospitals we will </w:t>
      </w:r>
      <w:proofErr w:type="spellStart"/>
      <w:r>
        <w:t>useFoursqare</w:t>
      </w:r>
      <w:proofErr w:type="spellEnd"/>
      <w:r>
        <w:t>. Commands that were used can be seen below.</w:t>
      </w:r>
    </w:p>
    <w:p w14:paraId="33562200" w14:textId="6700595F" w:rsidR="005F70BB" w:rsidRPr="005F70BB" w:rsidRDefault="00D72B83" w:rsidP="005F70BB">
      <w:r w:rsidRPr="00D72B83">
        <w:drawing>
          <wp:anchor distT="0" distB="0" distL="114300" distR="114300" simplePos="0" relativeHeight="251663360" behindDoc="0" locked="0" layoutInCell="1" allowOverlap="1" wp14:anchorId="13717FA9" wp14:editId="043B2A53">
            <wp:simplePos x="0" y="0"/>
            <wp:positionH relativeFrom="column">
              <wp:posOffset>0</wp:posOffset>
            </wp:positionH>
            <wp:positionV relativeFrom="paragraph">
              <wp:posOffset>285750</wp:posOffset>
            </wp:positionV>
            <wp:extent cx="5760720" cy="1733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3550"/>
                    </a:xfrm>
                    <a:prstGeom prst="rect">
                      <a:avLst/>
                    </a:prstGeom>
                  </pic:spPr>
                </pic:pic>
              </a:graphicData>
            </a:graphic>
          </wp:anchor>
        </w:drawing>
      </w:r>
    </w:p>
    <w:p w14:paraId="1ABA3CEE" w14:textId="75C02660" w:rsidR="005F70BB" w:rsidRPr="005F70BB" w:rsidRDefault="005F70BB" w:rsidP="005F70BB"/>
    <w:p w14:paraId="561C79B5" w14:textId="77777777" w:rsidR="00D72B83" w:rsidRDefault="00D72B83" w:rsidP="005F70BB">
      <w:pPr>
        <w:sectPr w:rsidR="00D72B83" w:rsidSect="005C4E58">
          <w:pgSz w:w="11906" w:h="16838"/>
          <w:pgMar w:top="1417" w:right="1417" w:bottom="1417" w:left="1417" w:header="708" w:footer="708" w:gutter="0"/>
          <w:cols w:space="708"/>
          <w:docGrid w:linePitch="360"/>
        </w:sectPr>
      </w:pPr>
    </w:p>
    <w:p w14:paraId="678D2400" w14:textId="794B3AD2" w:rsidR="005F70BB" w:rsidRPr="005F70BB" w:rsidRDefault="00D72B83" w:rsidP="005F70BB">
      <w:r>
        <w:lastRenderedPageBreak/>
        <w:t>After the query we will get json data which need to be trimmed for next steps. Below can be seen first data frame which is from json data.</w:t>
      </w:r>
    </w:p>
    <w:p w14:paraId="37DCFB77" w14:textId="68AF7264" w:rsidR="005F70BB" w:rsidRPr="005F70BB" w:rsidRDefault="00D72B83" w:rsidP="005F70BB">
      <w:r w:rsidRPr="00D72B83">
        <w:drawing>
          <wp:anchor distT="0" distB="0" distL="114300" distR="114300" simplePos="0" relativeHeight="251665408" behindDoc="0" locked="0" layoutInCell="1" allowOverlap="1" wp14:anchorId="2DC4664F" wp14:editId="6295A177">
            <wp:simplePos x="0" y="0"/>
            <wp:positionH relativeFrom="column">
              <wp:posOffset>0</wp:posOffset>
            </wp:positionH>
            <wp:positionV relativeFrom="paragraph">
              <wp:posOffset>285115</wp:posOffset>
            </wp:positionV>
            <wp:extent cx="5760720" cy="2505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5075"/>
                    </a:xfrm>
                    <a:prstGeom prst="rect">
                      <a:avLst/>
                    </a:prstGeom>
                  </pic:spPr>
                </pic:pic>
              </a:graphicData>
            </a:graphic>
          </wp:anchor>
        </w:drawing>
      </w:r>
    </w:p>
    <w:p w14:paraId="46281671" w14:textId="0AF1BC67" w:rsidR="005F70BB" w:rsidRPr="005F70BB" w:rsidRDefault="005F70BB" w:rsidP="005F70BB"/>
    <w:p w14:paraId="76D57C9A" w14:textId="6BE23DF4" w:rsidR="005F70BB" w:rsidRPr="005F70BB" w:rsidRDefault="00D72B83" w:rsidP="005F70BB">
      <w:r>
        <w:t>After filtering this data, we create new data frame with necessary columns.</w:t>
      </w:r>
    </w:p>
    <w:p w14:paraId="407861BE" w14:textId="3A3FD651" w:rsidR="005F70BB" w:rsidRPr="005F70BB" w:rsidRDefault="00D72B83" w:rsidP="005F70BB">
      <w:r w:rsidRPr="00D72B83">
        <w:drawing>
          <wp:anchor distT="0" distB="0" distL="114300" distR="114300" simplePos="0" relativeHeight="251667456" behindDoc="0" locked="0" layoutInCell="1" allowOverlap="1" wp14:anchorId="3E0DC408" wp14:editId="3126423F">
            <wp:simplePos x="0" y="0"/>
            <wp:positionH relativeFrom="column">
              <wp:posOffset>0</wp:posOffset>
            </wp:positionH>
            <wp:positionV relativeFrom="paragraph">
              <wp:posOffset>285750</wp:posOffset>
            </wp:positionV>
            <wp:extent cx="5760720" cy="43414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41495"/>
                    </a:xfrm>
                    <a:prstGeom prst="rect">
                      <a:avLst/>
                    </a:prstGeom>
                  </pic:spPr>
                </pic:pic>
              </a:graphicData>
            </a:graphic>
          </wp:anchor>
        </w:drawing>
      </w:r>
    </w:p>
    <w:p w14:paraId="769538F0" w14:textId="55B658FB" w:rsidR="005F70BB" w:rsidRPr="005F70BB" w:rsidRDefault="005F70BB" w:rsidP="005F70BB"/>
    <w:p w14:paraId="040C4AB9" w14:textId="6A53C444" w:rsidR="00CB52BD" w:rsidRDefault="00D72B83" w:rsidP="005F70BB">
      <w:r>
        <w:lastRenderedPageBreak/>
        <w:t xml:space="preserve">Since there was lot of </w:t>
      </w:r>
      <w:proofErr w:type="gramStart"/>
      <w:r>
        <w:t>data</w:t>
      </w:r>
      <w:proofErr w:type="gramEnd"/>
      <w:r>
        <w:t xml:space="preserve"> which is inaccurate, and does not refer to real world state, </w:t>
      </w:r>
      <w:r w:rsidR="00CB52BD">
        <w:t xml:space="preserve">some of hospitals were deleted manually. </w:t>
      </w:r>
      <w:proofErr w:type="gramStart"/>
      <w:r w:rsidR="00CB52BD">
        <w:t>Finally</w:t>
      </w:r>
      <w:proofErr w:type="gramEnd"/>
      <w:r w:rsidR="00CB52BD">
        <w:t xml:space="preserve"> we get data frame which is reference to real state.</w:t>
      </w:r>
    </w:p>
    <w:p w14:paraId="71C14EBD" w14:textId="4CCC1CB2" w:rsidR="00CB52BD" w:rsidRPr="005F70BB" w:rsidRDefault="00CB52BD" w:rsidP="005F70BB">
      <w:r w:rsidRPr="00CB52BD">
        <w:drawing>
          <wp:anchor distT="0" distB="0" distL="114300" distR="114300" simplePos="0" relativeHeight="251669504" behindDoc="0" locked="0" layoutInCell="1" allowOverlap="1" wp14:anchorId="21C7E1CD" wp14:editId="0C2E3FE1">
            <wp:simplePos x="0" y="0"/>
            <wp:positionH relativeFrom="column">
              <wp:posOffset>0</wp:posOffset>
            </wp:positionH>
            <wp:positionV relativeFrom="paragraph">
              <wp:posOffset>285115</wp:posOffset>
            </wp:positionV>
            <wp:extent cx="5760720" cy="2954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4655"/>
                    </a:xfrm>
                    <a:prstGeom prst="rect">
                      <a:avLst/>
                    </a:prstGeom>
                  </pic:spPr>
                </pic:pic>
              </a:graphicData>
            </a:graphic>
          </wp:anchor>
        </w:drawing>
      </w:r>
    </w:p>
    <w:p w14:paraId="249D6C66" w14:textId="3DECEE0F" w:rsidR="005F70BB" w:rsidRDefault="00CB52BD" w:rsidP="005F70BB">
      <w:r>
        <w:t>After we are done with trimming data, there is also provided folium map with current locations of hospitals.</w:t>
      </w:r>
    </w:p>
    <w:p w14:paraId="457593A2" w14:textId="5AB303CE" w:rsidR="00CB52BD" w:rsidRDefault="00CB52BD" w:rsidP="005F70BB"/>
    <w:p w14:paraId="20A5DB84" w14:textId="34A07DC8" w:rsidR="00CB52BD" w:rsidRDefault="00CB52BD" w:rsidP="005F70BB">
      <w:r>
        <w:rPr>
          <w:noProof/>
        </w:rPr>
        <w:drawing>
          <wp:anchor distT="0" distB="0" distL="114300" distR="114300" simplePos="0" relativeHeight="251671552" behindDoc="0" locked="0" layoutInCell="1" allowOverlap="1" wp14:anchorId="3FDEA6E0" wp14:editId="5BB4AC06">
            <wp:simplePos x="0" y="0"/>
            <wp:positionH relativeFrom="column">
              <wp:posOffset>0</wp:posOffset>
            </wp:positionH>
            <wp:positionV relativeFrom="paragraph">
              <wp:posOffset>285115</wp:posOffset>
            </wp:positionV>
            <wp:extent cx="5760720" cy="33947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94710"/>
                    </a:xfrm>
                    <a:prstGeom prst="rect">
                      <a:avLst/>
                    </a:prstGeom>
                  </pic:spPr>
                </pic:pic>
              </a:graphicData>
            </a:graphic>
          </wp:anchor>
        </w:drawing>
      </w:r>
    </w:p>
    <w:p w14:paraId="0C063654" w14:textId="4160EDEC" w:rsidR="00CB52BD" w:rsidRPr="00CB52BD" w:rsidRDefault="00CB52BD" w:rsidP="00CB52BD"/>
    <w:p w14:paraId="3E944509" w14:textId="09831620" w:rsidR="00CB52BD" w:rsidRDefault="00CB52BD" w:rsidP="00CB52BD">
      <w:pPr>
        <w:tabs>
          <w:tab w:val="left" w:pos="6120"/>
        </w:tabs>
      </w:pPr>
      <w:r>
        <w:lastRenderedPageBreak/>
        <w:tab/>
      </w:r>
    </w:p>
    <w:p w14:paraId="04F48A38" w14:textId="65086378" w:rsidR="00CB52BD" w:rsidRPr="00CB52BD" w:rsidRDefault="00CB52BD" w:rsidP="00CB52BD">
      <w:pPr>
        <w:pStyle w:val="Heading1"/>
      </w:pPr>
      <w:r w:rsidRPr="00CB52BD">
        <w:t xml:space="preserve">Using SKM model to visualize clusters were </w:t>
      </w:r>
      <w:proofErr w:type="gramStart"/>
      <w:r w:rsidRPr="00CB52BD">
        <w:t>are</w:t>
      </w:r>
      <w:proofErr w:type="gramEnd"/>
      <w:r w:rsidRPr="00CB52BD">
        <w:t xml:space="preserve"> hospitals and districts</w:t>
      </w:r>
    </w:p>
    <w:p w14:paraId="1E15A422" w14:textId="3F46673F" w:rsidR="00CB52BD" w:rsidRPr="00CB52BD" w:rsidRDefault="00CB52BD" w:rsidP="00CB52BD"/>
    <w:p w14:paraId="2DBF4D31" w14:textId="06E7D457" w:rsidR="00CB52BD" w:rsidRDefault="00CB52BD" w:rsidP="00CB52BD">
      <w:r>
        <w:t xml:space="preserve">Since we begin project with statement that most of Zagreb hospitals </w:t>
      </w:r>
      <w:proofErr w:type="gramStart"/>
      <w:r>
        <w:t>are located in</w:t>
      </w:r>
      <w:proofErr w:type="gramEnd"/>
      <w:r>
        <w:t xml:space="preserve"> one place, that can be viewed using SKM model and Elbow curve method for number of clusters. Since there are two datasets, one with hospitals and other with districts. Below is shown visualization of these two different datasets.</w:t>
      </w:r>
    </w:p>
    <w:p w14:paraId="06C9BB9E" w14:textId="217E0A01" w:rsidR="00CB52BD" w:rsidRDefault="00CB52BD" w:rsidP="00CB52BD">
      <w:r>
        <w:t>Hospitals</w:t>
      </w:r>
    </w:p>
    <w:p w14:paraId="7B528A39" w14:textId="63685458" w:rsidR="00CB52BD" w:rsidRDefault="00CB52BD" w:rsidP="00CB52BD">
      <w:r>
        <w:rPr>
          <w:noProof/>
        </w:rPr>
        <w:drawing>
          <wp:anchor distT="0" distB="0" distL="114300" distR="114300" simplePos="0" relativeHeight="251673600" behindDoc="0" locked="0" layoutInCell="1" allowOverlap="1" wp14:anchorId="6C6229C7" wp14:editId="0CE9B7CC">
            <wp:simplePos x="0" y="0"/>
            <wp:positionH relativeFrom="column">
              <wp:posOffset>0</wp:posOffset>
            </wp:positionH>
            <wp:positionV relativeFrom="paragraph">
              <wp:posOffset>342900</wp:posOffset>
            </wp:positionV>
            <wp:extent cx="4657725" cy="2381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2381250"/>
                    </a:xfrm>
                    <a:prstGeom prst="rect">
                      <a:avLst/>
                    </a:prstGeom>
                  </pic:spPr>
                </pic:pic>
              </a:graphicData>
            </a:graphic>
          </wp:anchor>
        </w:drawing>
      </w:r>
    </w:p>
    <w:p w14:paraId="3478A137" w14:textId="71C741EF" w:rsidR="00CB52BD" w:rsidRDefault="00CB52BD" w:rsidP="00CB52BD"/>
    <w:p w14:paraId="043950BC" w14:textId="0990B0C6" w:rsidR="00CB52BD" w:rsidRDefault="00CB52BD" w:rsidP="00CB52BD">
      <w:r>
        <w:t>Districts</w:t>
      </w:r>
    </w:p>
    <w:p w14:paraId="0EDA46CB" w14:textId="064AFB96" w:rsidR="00CB52BD" w:rsidRPr="00CB52BD" w:rsidRDefault="00CB52BD" w:rsidP="00CB52BD">
      <w:r w:rsidRPr="00CB52BD">
        <w:drawing>
          <wp:anchor distT="0" distB="0" distL="114300" distR="114300" simplePos="0" relativeHeight="251675648" behindDoc="0" locked="0" layoutInCell="1" allowOverlap="1" wp14:anchorId="05A258ED" wp14:editId="403A2EC0">
            <wp:simplePos x="0" y="0"/>
            <wp:positionH relativeFrom="column">
              <wp:posOffset>0</wp:posOffset>
            </wp:positionH>
            <wp:positionV relativeFrom="paragraph">
              <wp:posOffset>333375</wp:posOffset>
            </wp:positionV>
            <wp:extent cx="4867275" cy="2476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476500"/>
                    </a:xfrm>
                    <a:prstGeom prst="rect">
                      <a:avLst/>
                    </a:prstGeom>
                  </pic:spPr>
                </pic:pic>
              </a:graphicData>
            </a:graphic>
          </wp:anchor>
        </w:drawing>
      </w:r>
    </w:p>
    <w:p w14:paraId="2A45D25B" w14:textId="74AFEDCD" w:rsidR="00CB52BD" w:rsidRDefault="00CB52BD" w:rsidP="00CB52BD">
      <w:pPr>
        <w:pStyle w:val="Heading1"/>
      </w:pPr>
      <w:r>
        <w:lastRenderedPageBreak/>
        <w:t>Conclusion</w:t>
      </w:r>
    </w:p>
    <w:p w14:paraId="1C42B953" w14:textId="46CC75B3" w:rsidR="00CB52BD" w:rsidRDefault="00CB52BD" w:rsidP="00CB52BD"/>
    <w:p w14:paraId="2CCC37FC" w14:textId="17147190" w:rsidR="00CB52BD" w:rsidRPr="00CB52BD" w:rsidRDefault="00CB52BD" w:rsidP="00CB52BD">
      <w:r>
        <w:t>As can be saw, most of the hospitals were built in City center and most of them are very close to each other. This is the reason why all of them were damaged in earthquake</w:t>
      </w:r>
      <w:r w:rsidR="00BA6261">
        <w:t>. Problem is that there is only one hospital in eastern part of city, and three in western. In addition to that, two these three are Psychiatric hospitals. So, the best way to overcome this is to build new hospital which will be in south-western part of city. Since most of citizens live there.</w:t>
      </w:r>
    </w:p>
    <w:p w14:paraId="4C855D90" w14:textId="336340D2" w:rsidR="00CB52BD" w:rsidRPr="00CB52BD" w:rsidRDefault="00CB52BD" w:rsidP="00CB52BD"/>
    <w:p w14:paraId="01BA7429" w14:textId="69070163" w:rsidR="00CB52BD" w:rsidRPr="00CB52BD" w:rsidRDefault="00CB52BD" w:rsidP="00CB52BD"/>
    <w:p w14:paraId="4CCD3185" w14:textId="76F1A423" w:rsidR="00CB52BD" w:rsidRPr="00CB52BD" w:rsidRDefault="00CB52BD" w:rsidP="00CB52BD"/>
    <w:p w14:paraId="2F32D757" w14:textId="4C7BEB90" w:rsidR="00CB52BD" w:rsidRPr="00CB52BD" w:rsidRDefault="00CB52BD" w:rsidP="00CB52BD"/>
    <w:p w14:paraId="4908CDAD" w14:textId="77777777" w:rsidR="00CB52BD" w:rsidRPr="00CB52BD" w:rsidRDefault="00CB52BD" w:rsidP="00CB52BD"/>
    <w:sectPr w:rsidR="00CB52BD" w:rsidRPr="00CB52BD" w:rsidSect="005C4E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0554" w14:textId="77777777" w:rsidR="00414068" w:rsidRDefault="00414068" w:rsidP="005F70BB">
      <w:pPr>
        <w:spacing w:after="0" w:line="240" w:lineRule="auto"/>
      </w:pPr>
      <w:r>
        <w:separator/>
      </w:r>
    </w:p>
  </w:endnote>
  <w:endnote w:type="continuationSeparator" w:id="0">
    <w:p w14:paraId="13A5D7A0" w14:textId="77777777" w:rsidR="00414068" w:rsidRDefault="00414068" w:rsidP="005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F0EC" w14:textId="77777777" w:rsidR="00414068" w:rsidRDefault="00414068" w:rsidP="005F70BB">
      <w:pPr>
        <w:spacing w:after="0" w:line="240" w:lineRule="auto"/>
      </w:pPr>
      <w:r>
        <w:separator/>
      </w:r>
    </w:p>
  </w:footnote>
  <w:footnote w:type="continuationSeparator" w:id="0">
    <w:p w14:paraId="7B33BB38" w14:textId="77777777" w:rsidR="00414068" w:rsidRDefault="00414068" w:rsidP="005F70BB">
      <w:pPr>
        <w:spacing w:after="0" w:line="240" w:lineRule="auto"/>
      </w:pPr>
      <w:r>
        <w:continuationSeparator/>
      </w:r>
    </w:p>
  </w:footnote>
  <w:footnote w:id="1">
    <w:p w14:paraId="4C529367" w14:textId="7936A3DA" w:rsidR="005F70BB" w:rsidRPr="005F70BB" w:rsidRDefault="005F70BB">
      <w:pPr>
        <w:pStyle w:val="FootnoteText"/>
        <w:rPr>
          <w:lang w:val="hr-HR"/>
        </w:rPr>
      </w:pPr>
      <w:r>
        <w:rPr>
          <w:rStyle w:val="FootnoteReference"/>
        </w:rPr>
        <w:footnoteRef/>
      </w:r>
      <w:r>
        <w:t xml:space="preserve"> </w:t>
      </w:r>
      <w:hyperlink r:id="rId1" w:history="1">
        <w:r>
          <w:rPr>
            <w:rStyle w:val="Hyperlink"/>
          </w:rPr>
          <w:t>https://en.wikipedia.org/wiki/2020_Zagreb_earthquake</w:t>
        </w:r>
      </w:hyperlink>
    </w:p>
  </w:footnote>
  <w:footnote w:id="2">
    <w:p w14:paraId="113094A9" w14:textId="62137273" w:rsidR="00CB52BD" w:rsidRPr="00CB52BD" w:rsidRDefault="00CB52BD">
      <w:pPr>
        <w:pStyle w:val="FootnoteText"/>
        <w:rPr>
          <w:lang w:val="hr-HR"/>
        </w:rPr>
      </w:pPr>
      <w:r>
        <w:rPr>
          <w:rStyle w:val="FootnoteReference"/>
        </w:rPr>
        <w:footnoteRef/>
      </w:r>
      <w:r>
        <w:t xml:space="preserve"> </w:t>
      </w:r>
      <w:hyperlink r:id="rId2" w:history="1">
        <w:r>
          <w:rPr>
            <w:rStyle w:val="Hyperlink"/>
          </w:rPr>
          <w:t>https://www.independent.co.uk/news/world/europe/croatia-earthquake-today-zagreb-coronavirus-lockdown-maternity-hospital-a9416911.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B"/>
    <w:rsid w:val="002206A2"/>
    <w:rsid w:val="002269A1"/>
    <w:rsid w:val="003227B7"/>
    <w:rsid w:val="00414068"/>
    <w:rsid w:val="005C4E58"/>
    <w:rsid w:val="005F70BB"/>
    <w:rsid w:val="006214F6"/>
    <w:rsid w:val="00AC66E6"/>
    <w:rsid w:val="00BA6261"/>
    <w:rsid w:val="00C575D0"/>
    <w:rsid w:val="00CB52BD"/>
    <w:rsid w:val="00CC0140"/>
    <w:rsid w:val="00D72B8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9F86"/>
  <w15:chartTrackingRefBased/>
  <w15:docId w15:val="{12720580-0D29-4AFE-B466-A62B175D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2BD"/>
    <w:rPr>
      <w:sz w:val="28"/>
    </w:rPr>
  </w:style>
  <w:style w:type="paragraph" w:styleId="Heading1">
    <w:name w:val="heading 1"/>
    <w:basedOn w:val="Normal"/>
    <w:next w:val="Normal"/>
    <w:link w:val="Heading1Char"/>
    <w:uiPriority w:val="9"/>
    <w:qFormat/>
    <w:rsid w:val="005F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0B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70BB"/>
    <w:rPr>
      <w:b/>
      <w:bCs/>
    </w:rPr>
  </w:style>
  <w:style w:type="character" w:customStyle="1" w:styleId="Heading1Char">
    <w:name w:val="Heading 1 Char"/>
    <w:basedOn w:val="DefaultParagraphFont"/>
    <w:link w:val="Heading1"/>
    <w:uiPriority w:val="9"/>
    <w:rsid w:val="005F70B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F7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BB"/>
    <w:rPr>
      <w:sz w:val="20"/>
      <w:szCs w:val="20"/>
    </w:rPr>
  </w:style>
  <w:style w:type="character" w:styleId="FootnoteReference">
    <w:name w:val="footnote reference"/>
    <w:basedOn w:val="DefaultParagraphFont"/>
    <w:uiPriority w:val="99"/>
    <w:semiHidden/>
    <w:unhideWhenUsed/>
    <w:rsid w:val="005F70BB"/>
    <w:rPr>
      <w:vertAlign w:val="superscript"/>
    </w:rPr>
  </w:style>
  <w:style w:type="character" w:styleId="Hyperlink">
    <w:name w:val="Hyperlink"/>
    <w:basedOn w:val="DefaultParagraphFont"/>
    <w:uiPriority w:val="99"/>
    <w:semiHidden/>
    <w:unhideWhenUsed/>
    <w:rsid w:val="005F70BB"/>
    <w:rPr>
      <w:color w:val="0000FF"/>
      <w:u w:val="single"/>
    </w:rPr>
  </w:style>
  <w:style w:type="paragraph" w:styleId="Header">
    <w:name w:val="header"/>
    <w:basedOn w:val="Normal"/>
    <w:link w:val="HeaderChar"/>
    <w:uiPriority w:val="99"/>
    <w:unhideWhenUsed/>
    <w:rsid w:val="00CB5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52BD"/>
  </w:style>
  <w:style w:type="paragraph" w:styleId="Footer">
    <w:name w:val="footer"/>
    <w:basedOn w:val="Normal"/>
    <w:link w:val="FooterChar"/>
    <w:uiPriority w:val="99"/>
    <w:unhideWhenUsed/>
    <w:rsid w:val="00CB5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independent.co.uk/news/world/europe/croatia-earthquake-today-zagreb-coronavirus-lockdown-maternity-hospital-a9416911.html" TargetMode="External"/><Relationship Id="rId1" Type="http://schemas.openxmlformats.org/officeDocument/2006/relationships/hyperlink" Target="https://en.wikipedia.org/wiki/2020_Zagreb_earthquak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7B12-51FB-4CE8-8660-F5EC4DC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las</dc:creator>
  <cp:keywords/>
  <dc:description/>
  <cp:lastModifiedBy>Valentin Glas</cp:lastModifiedBy>
  <cp:revision>1</cp:revision>
  <dcterms:created xsi:type="dcterms:W3CDTF">2020-04-13T18:50:00Z</dcterms:created>
  <dcterms:modified xsi:type="dcterms:W3CDTF">2020-04-13T19:25:00Z</dcterms:modified>
</cp:coreProperties>
</file>